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CE3" w:rsidRDefault="00BE3B12">
      <w:pPr>
        <w:framePr w:h="9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7D1A100C" wp14:editId="6BE6AA92">
            <wp:extent cx="445135" cy="609600"/>
            <wp:effectExtent l="0" t="0" r="0" b="0"/>
            <wp:docPr id="1" name="Рисунок 1" descr="C:\Users\MARYNA~1.VOZ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NA~1.VOZ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E2" w:rsidRPr="00C56938" w:rsidRDefault="00C56938" w:rsidP="00C56938">
      <w:pPr>
        <w:pStyle w:val="a6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кт</w:t>
      </w:r>
      <w:proofErr w:type="spellEnd"/>
    </w:p>
    <w:p w:rsidR="00B332E2" w:rsidRPr="00611B6A" w:rsidRDefault="00B332E2" w:rsidP="00B332E2">
      <w:pPr>
        <w:pStyle w:val="a6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B332E2" w:rsidRPr="00611B6A" w:rsidRDefault="00B332E2" w:rsidP="00B332E2">
      <w:pPr>
        <w:pStyle w:val="a6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B332E2" w:rsidRPr="00611B6A" w:rsidRDefault="00B332E2" w:rsidP="00B332E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332E2" w:rsidRPr="00611B6A" w:rsidRDefault="00B332E2" w:rsidP="00B332E2">
      <w:pPr>
        <w:pStyle w:val="a6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B332E2" w:rsidRPr="00724CB3" w:rsidRDefault="00B332E2" w:rsidP="00B332E2">
      <w:pPr>
        <w:pStyle w:val="a6"/>
        <w:jc w:val="both"/>
        <w:rPr>
          <w:sz w:val="24"/>
        </w:rPr>
      </w:pPr>
    </w:p>
    <w:p w:rsidR="00B332E2" w:rsidRPr="00611B6A" w:rsidRDefault="00B332E2" w:rsidP="00B332E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B332E2" w:rsidRDefault="00B332E2" w:rsidP="00B332E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B332E2" w:rsidRDefault="00B332E2" w:rsidP="00B332E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D72BA" w:rsidRDefault="00B332E2" w:rsidP="00B332E2">
      <w:pPr>
        <w:pStyle w:val="21"/>
        <w:ind w:firstLine="0"/>
        <w:rPr>
          <w:b/>
          <w:szCs w:val="28"/>
          <w:lang w:val="uk-UA"/>
        </w:rPr>
      </w:pPr>
      <w:r w:rsidRPr="00C32A65">
        <w:rPr>
          <w:b/>
          <w:szCs w:val="28"/>
          <w:lang w:val="uk-UA"/>
        </w:rPr>
        <w:t xml:space="preserve">Про видалення зелених насаджень </w:t>
      </w:r>
    </w:p>
    <w:p w:rsidR="00A624C5" w:rsidRPr="00085DD8" w:rsidRDefault="00A624C5" w:rsidP="00B332E2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території Коломийської </w:t>
      </w:r>
      <w:r w:rsidR="00085DD8">
        <w:rPr>
          <w:b/>
          <w:szCs w:val="28"/>
          <w:lang w:val="uk-UA"/>
        </w:rPr>
        <w:t>міської</w:t>
      </w:r>
    </w:p>
    <w:p w:rsidR="00A624C5" w:rsidRPr="00C32A65" w:rsidRDefault="00A624C5" w:rsidP="00B332E2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територіальної громади</w:t>
      </w:r>
    </w:p>
    <w:p w:rsidR="00B332E2" w:rsidRPr="00B332E2" w:rsidRDefault="00B332E2" w:rsidP="00B332E2">
      <w:pPr>
        <w:ind w:right="5300"/>
        <w:rPr>
          <w:b/>
          <w:sz w:val="28"/>
          <w:szCs w:val="28"/>
        </w:rPr>
      </w:pPr>
    </w:p>
    <w:p w:rsidR="00B24665" w:rsidRDefault="004D72BA" w:rsidP="0023030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B21A0D">
        <w:rPr>
          <w:rFonts w:ascii="Times New Roman" w:hAnsi="Times New Roman" w:cs="Times New Roman"/>
          <w:sz w:val="28"/>
          <w:szCs w:val="28"/>
        </w:rPr>
        <w:t>клопотання</w:t>
      </w:r>
      <w:r w:rsidRPr="009C13E7">
        <w:rPr>
          <w:rFonts w:ascii="Times New Roman" w:hAnsi="Times New Roman" w:cs="Times New Roman"/>
          <w:sz w:val="28"/>
          <w:szCs w:val="28"/>
        </w:rPr>
        <w:t xml:space="preserve"> управління комунального господарства Коломийської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B21A0D">
        <w:rPr>
          <w:rFonts w:ascii="Times New Roman" w:hAnsi="Times New Roman" w:cs="Times New Roman"/>
          <w:sz w:val="28"/>
          <w:szCs w:val="28"/>
        </w:rPr>
        <w:t>, клопо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65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C32A65">
        <w:rPr>
          <w:rFonts w:ascii="Times New Roman" w:hAnsi="Times New Roman" w:cs="Times New Roman"/>
          <w:sz w:val="28"/>
          <w:szCs w:val="28"/>
        </w:rPr>
        <w:t>Зеленосвіт</w:t>
      </w:r>
      <w:proofErr w:type="spellEnd"/>
      <w:r w:rsidR="00C32A65">
        <w:rPr>
          <w:rFonts w:ascii="Times New Roman" w:hAnsi="Times New Roman" w:cs="Times New Roman"/>
          <w:sz w:val="28"/>
          <w:szCs w:val="28"/>
        </w:rPr>
        <w:t>»</w:t>
      </w:r>
      <w:r w:rsidR="00E73A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 метою забезпечення утримання та контролю за станом зелених насаджень на території Коломийської </w:t>
      </w:r>
      <w:r w:rsidR="00085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іської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иторіальної громади</w:t>
      </w:r>
      <w:r w:rsidR="00E73A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D12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D12FD"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повідно</w:t>
      </w:r>
      <w:r w:rsidR="008D12FD" w:rsidRPr="00B24665">
        <w:rPr>
          <w:rFonts w:ascii="Times New Roman" w:hAnsi="Times New Roman" w:cs="Times New Roman"/>
          <w:sz w:val="28"/>
          <w:szCs w:val="28"/>
        </w:rPr>
        <w:t xml:space="preserve"> </w:t>
      </w:r>
      <w:r w:rsidR="008D12FD">
        <w:rPr>
          <w:rFonts w:ascii="Times New Roman" w:hAnsi="Times New Roman" w:cs="Times New Roman"/>
          <w:sz w:val="28"/>
          <w:szCs w:val="28"/>
        </w:rPr>
        <w:t xml:space="preserve">до </w:t>
      </w:r>
      <w:r w:rsidR="00B24665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Постанови Кабін</w:t>
      </w:r>
      <w:r w:rsidR="008D12F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ету Міністрів України від 01 серпня </w:t>
      </w:r>
      <w:r w:rsidR="00B24665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200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 року </w:t>
      </w:r>
      <w:r w:rsidR="00B24665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№ 1045 «Про затвердження Порядку видалення дерев, кущів, газонів і квітників у населених пунктах», </w:t>
      </w:r>
      <w:r w:rsidR="00085D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Закону України</w:t>
      </w:r>
      <w:r w:rsidR="00085DD8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 «Про</w:t>
      </w:r>
      <w:r w:rsidR="00085D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 благоустрій населених пунктів» та </w:t>
      </w:r>
      <w:r w:rsidR="00B21A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ст</w:t>
      </w:r>
      <w:r w:rsidR="00085D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атті 30 Закону</w:t>
      </w:r>
      <w:r w:rsidR="00B21A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 України </w:t>
      </w:r>
      <w:r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«Про мі</w:t>
      </w:r>
      <w:r w:rsidR="00E73A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сц</w:t>
      </w:r>
      <w:r w:rsidR="00085D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еве самоврядування в Україні» </w:t>
      </w:r>
      <w:r w:rsidR="00B24665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виконавчий комітет </w:t>
      </w:r>
      <w:r w:rsidR="0008386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>міської</w:t>
      </w:r>
      <w:r w:rsidR="00B24665" w:rsidRPr="006A50A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 ради</w:t>
      </w:r>
    </w:p>
    <w:p w:rsidR="00BE3B12" w:rsidRPr="006A50AE" w:rsidRDefault="00BE3B12" w:rsidP="0023030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54CE3" w:rsidRDefault="000B779F" w:rsidP="00230309">
      <w:pPr>
        <w:pStyle w:val="20"/>
        <w:shd w:val="clear" w:color="auto" w:fill="auto"/>
        <w:spacing w:before="0" w:line="240" w:lineRule="auto"/>
        <w:ind w:firstLine="760"/>
        <w:jc w:val="center"/>
        <w:rPr>
          <w:b/>
        </w:rPr>
      </w:pPr>
      <w:r w:rsidRPr="00083860">
        <w:rPr>
          <w:b/>
        </w:rPr>
        <w:t>вирішив:</w:t>
      </w:r>
    </w:p>
    <w:p w:rsidR="00BE3B12" w:rsidRPr="00BE3B12" w:rsidRDefault="00BE3B12" w:rsidP="002858D0">
      <w:pPr>
        <w:pStyle w:val="20"/>
        <w:shd w:val="clear" w:color="auto" w:fill="auto"/>
        <w:spacing w:before="0" w:line="240" w:lineRule="auto"/>
        <w:ind w:left="760"/>
        <w:jc w:val="center"/>
      </w:pPr>
    </w:p>
    <w:p w:rsidR="00266CD7" w:rsidRDefault="00B21A0D" w:rsidP="002858D0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360"/>
      </w:pPr>
      <w:r>
        <w:t>Надати д</w:t>
      </w:r>
      <w:r w:rsidR="004D72BA">
        <w:t>озв</w:t>
      </w:r>
      <w:r>
        <w:t>іл</w:t>
      </w:r>
      <w:r w:rsidR="004D72BA">
        <w:t xml:space="preserve"> </w:t>
      </w:r>
      <w:r w:rsidR="00C15AFD">
        <w:t>КП «</w:t>
      </w:r>
      <w:proofErr w:type="spellStart"/>
      <w:r w:rsidR="00C15AFD">
        <w:t>Зеленосвіт</w:t>
      </w:r>
      <w:proofErr w:type="spellEnd"/>
      <w:r w:rsidR="00C15AFD">
        <w:t xml:space="preserve">» </w:t>
      </w:r>
      <w:r w:rsidR="00E73AEE">
        <w:t>на видалення</w:t>
      </w:r>
      <w:r w:rsidR="004D72BA">
        <w:t xml:space="preserve"> зелен</w:t>
      </w:r>
      <w:r w:rsidR="00BE5FE4">
        <w:t>их насадже</w:t>
      </w:r>
      <w:r w:rsidR="00E73AEE">
        <w:t>нь</w:t>
      </w:r>
      <w:r w:rsidR="00A624C5">
        <w:t xml:space="preserve"> за адресами</w:t>
      </w:r>
      <w:r w:rsidR="004D72BA">
        <w:t>:</w:t>
      </w:r>
    </w:p>
    <w:p w:rsidR="00C15AFD" w:rsidRPr="002560D7" w:rsidRDefault="00A624C5" w:rsidP="00A624C5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360"/>
        <w:rPr>
          <w:color w:val="auto"/>
        </w:rPr>
      </w:pPr>
      <w:r>
        <w:t>б</w:t>
      </w:r>
      <w:r w:rsidR="00C15AFD">
        <w:t>ульвар Лесі Українки – каштан-5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туя-2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ялина-1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верба-1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катальпа-1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горобина-1</w:t>
      </w:r>
      <w:r w:rsidR="00E73AEE">
        <w:t xml:space="preserve"> </w:t>
      </w:r>
      <w:r w:rsidR="00C15AFD">
        <w:t>шт</w:t>
      </w:r>
      <w:r w:rsidR="007D45A2">
        <w:t>.</w:t>
      </w:r>
      <w:r w:rsidR="00C15AFD">
        <w:t>, акація-1</w:t>
      </w:r>
      <w:r w:rsidR="00E73AEE">
        <w:t xml:space="preserve"> </w:t>
      </w:r>
      <w:r w:rsidR="00C15AFD">
        <w:t>шт</w:t>
      </w:r>
      <w:r w:rsidR="007D45A2">
        <w:t>.</w:t>
      </w:r>
      <w:r>
        <w:t xml:space="preserve">, </w:t>
      </w:r>
      <w:r w:rsidR="00B21A0D">
        <w:t>липа-3</w:t>
      </w:r>
      <w:r w:rsidR="00E73AEE">
        <w:t xml:space="preserve"> </w:t>
      </w:r>
      <w:r w:rsidR="00B21A0D">
        <w:t>шт.</w:t>
      </w:r>
      <w:r w:rsidR="00B21A0D" w:rsidRPr="00B21A0D">
        <w:t xml:space="preserve"> </w:t>
      </w:r>
      <w:r w:rsidR="00B21A0D" w:rsidRPr="002560D7">
        <w:rPr>
          <w:color w:val="auto"/>
        </w:rPr>
        <w:t>На даному бульварі</w:t>
      </w:r>
      <w:r w:rsidR="002560D7" w:rsidRPr="002560D7">
        <w:rPr>
          <w:color w:val="auto"/>
        </w:rPr>
        <w:t xml:space="preserve"> залишається </w:t>
      </w:r>
      <w:r w:rsidR="002560D7" w:rsidRPr="002560D7">
        <w:rPr>
          <w:color w:val="auto"/>
          <w:lang w:val="en-US"/>
        </w:rPr>
        <w:t>160</w:t>
      </w:r>
      <w:r w:rsidR="00B21A0D" w:rsidRPr="002560D7">
        <w:rPr>
          <w:color w:val="auto"/>
        </w:rPr>
        <w:t xml:space="preserve"> зелених насаджень;</w:t>
      </w:r>
    </w:p>
    <w:p w:rsidR="007D45A2" w:rsidRDefault="00A624C5" w:rsidP="00A624C5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360"/>
      </w:pPr>
      <w:r w:rsidRPr="002560D7">
        <w:rPr>
          <w:color w:val="auto"/>
        </w:rPr>
        <w:t>в</w:t>
      </w:r>
      <w:r w:rsidR="007D45A2" w:rsidRPr="002560D7">
        <w:rPr>
          <w:color w:val="auto"/>
        </w:rPr>
        <w:t>улиця Степана Бандери – клен-10шт., липа-14шт</w:t>
      </w:r>
      <w:r w:rsidR="007D45A2">
        <w:t>., акація-2шт., каштан-2шт.</w:t>
      </w:r>
      <w:r w:rsidR="00B21A0D">
        <w:t xml:space="preserve"> На даній вулиці залишається 270 зелених насаджень.</w:t>
      </w:r>
    </w:p>
    <w:p w:rsidR="00FA04F2" w:rsidRDefault="00FA04F2" w:rsidP="002858D0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360"/>
      </w:pPr>
      <w:r>
        <w:t>Контроль за виконанням даного рішення покласти на заступника міського голови Володимира ГРИГОРУКА.</w:t>
      </w:r>
    </w:p>
    <w:p w:rsidR="00BE3B12" w:rsidRDefault="00BE3B12" w:rsidP="002858D0">
      <w:pPr>
        <w:pStyle w:val="20"/>
        <w:shd w:val="clear" w:color="auto" w:fill="auto"/>
        <w:tabs>
          <w:tab w:val="left" w:pos="8938"/>
        </w:tabs>
        <w:spacing w:before="0" w:line="240" w:lineRule="auto"/>
        <w:ind w:right="-63"/>
      </w:pPr>
    </w:p>
    <w:p w:rsidR="00BE3B12" w:rsidRDefault="00BE3B12" w:rsidP="00230309">
      <w:pPr>
        <w:pStyle w:val="20"/>
        <w:shd w:val="clear" w:color="auto" w:fill="auto"/>
        <w:tabs>
          <w:tab w:val="left" w:pos="8938"/>
        </w:tabs>
        <w:spacing w:before="0" w:line="240" w:lineRule="auto"/>
        <w:ind w:right="-63"/>
      </w:pPr>
    </w:p>
    <w:p w:rsidR="00BE3B12" w:rsidRDefault="00BE3B12" w:rsidP="00230309">
      <w:pPr>
        <w:pStyle w:val="20"/>
        <w:shd w:val="clear" w:color="auto" w:fill="auto"/>
        <w:tabs>
          <w:tab w:val="left" w:pos="8938"/>
        </w:tabs>
        <w:spacing w:before="0" w:line="240" w:lineRule="auto"/>
        <w:ind w:right="-63"/>
      </w:pPr>
    </w:p>
    <w:p w:rsidR="00BE3B12" w:rsidRDefault="00BE3B12" w:rsidP="00230309">
      <w:pPr>
        <w:pStyle w:val="20"/>
        <w:shd w:val="clear" w:color="auto" w:fill="auto"/>
        <w:tabs>
          <w:tab w:val="left" w:pos="8938"/>
        </w:tabs>
        <w:spacing w:before="0" w:line="240" w:lineRule="auto"/>
        <w:ind w:right="-63"/>
      </w:pPr>
    </w:p>
    <w:p w:rsidR="002858D0" w:rsidRDefault="002858D0" w:rsidP="00230309">
      <w:pPr>
        <w:pStyle w:val="20"/>
        <w:shd w:val="clear" w:color="auto" w:fill="auto"/>
        <w:tabs>
          <w:tab w:val="left" w:pos="8938"/>
        </w:tabs>
        <w:spacing w:before="0" w:line="240" w:lineRule="auto"/>
        <w:ind w:right="-63"/>
      </w:pPr>
    </w:p>
    <w:p w:rsidR="00BE3B12" w:rsidRDefault="00BE3B12" w:rsidP="00491BBA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Богдан СТАНІСЛАВСЬКИЙ</w:t>
      </w:r>
      <w:bookmarkStart w:id="0" w:name="_GoBack"/>
      <w:bookmarkEnd w:id="0"/>
    </w:p>
    <w:sectPr w:rsidR="00BE3B12" w:rsidSect="009A53A4">
      <w:pgSz w:w="11900" w:h="16840"/>
      <w:pgMar w:top="704" w:right="560" w:bottom="568" w:left="17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2C" w:rsidRDefault="005B4D2C">
      <w:r>
        <w:separator/>
      </w:r>
    </w:p>
  </w:endnote>
  <w:endnote w:type="continuationSeparator" w:id="0">
    <w:p w:rsidR="005B4D2C" w:rsidRDefault="005B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2C" w:rsidRDefault="005B4D2C"/>
  </w:footnote>
  <w:footnote w:type="continuationSeparator" w:id="0">
    <w:p w:rsidR="005B4D2C" w:rsidRDefault="005B4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996"/>
    <w:multiLevelType w:val="hybridMultilevel"/>
    <w:tmpl w:val="5AC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E19"/>
    <w:multiLevelType w:val="hybridMultilevel"/>
    <w:tmpl w:val="68A8910E"/>
    <w:lvl w:ilvl="0" w:tplc="31BC5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7CDC"/>
    <w:multiLevelType w:val="hybridMultilevel"/>
    <w:tmpl w:val="ABFEA158"/>
    <w:lvl w:ilvl="0" w:tplc="B9380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5F7"/>
    <w:multiLevelType w:val="hybridMultilevel"/>
    <w:tmpl w:val="BBCA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0FDA"/>
    <w:multiLevelType w:val="hybridMultilevel"/>
    <w:tmpl w:val="9D7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8BE"/>
    <w:multiLevelType w:val="multilevel"/>
    <w:tmpl w:val="8004A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12F7B"/>
    <w:multiLevelType w:val="hybridMultilevel"/>
    <w:tmpl w:val="773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47F9"/>
    <w:multiLevelType w:val="hybridMultilevel"/>
    <w:tmpl w:val="E70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EC9"/>
    <w:multiLevelType w:val="multilevel"/>
    <w:tmpl w:val="EDB83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CB618C"/>
    <w:multiLevelType w:val="multilevel"/>
    <w:tmpl w:val="F96E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D1525"/>
    <w:multiLevelType w:val="hybridMultilevel"/>
    <w:tmpl w:val="D076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449E6"/>
    <w:multiLevelType w:val="multilevel"/>
    <w:tmpl w:val="85C41D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E3"/>
    <w:rsid w:val="00023932"/>
    <w:rsid w:val="00083860"/>
    <w:rsid w:val="00085DD8"/>
    <w:rsid w:val="000B779F"/>
    <w:rsid w:val="00222FCB"/>
    <w:rsid w:val="00230309"/>
    <w:rsid w:val="002560D7"/>
    <w:rsid w:val="00266CD7"/>
    <w:rsid w:val="002858D0"/>
    <w:rsid w:val="003A3841"/>
    <w:rsid w:val="004561AF"/>
    <w:rsid w:val="004845F4"/>
    <w:rsid w:val="00491BBA"/>
    <w:rsid w:val="004D72BA"/>
    <w:rsid w:val="005B4D2C"/>
    <w:rsid w:val="00602671"/>
    <w:rsid w:val="007D45A2"/>
    <w:rsid w:val="008D12FD"/>
    <w:rsid w:val="00954CE3"/>
    <w:rsid w:val="009A53A4"/>
    <w:rsid w:val="009C385F"/>
    <w:rsid w:val="00A33689"/>
    <w:rsid w:val="00A57ECC"/>
    <w:rsid w:val="00A624C5"/>
    <w:rsid w:val="00AD79A7"/>
    <w:rsid w:val="00B04A17"/>
    <w:rsid w:val="00B21A0D"/>
    <w:rsid w:val="00B24665"/>
    <w:rsid w:val="00B332E2"/>
    <w:rsid w:val="00B93A98"/>
    <w:rsid w:val="00BC5DC8"/>
    <w:rsid w:val="00BE3B12"/>
    <w:rsid w:val="00BE5FE4"/>
    <w:rsid w:val="00C15AFD"/>
    <w:rsid w:val="00C32A65"/>
    <w:rsid w:val="00C450C7"/>
    <w:rsid w:val="00C56938"/>
    <w:rsid w:val="00D75448"/>
    <w:rsid w:val="00DA51E5"/>
    <w:rsid w:val="00DE71CA"/>
    <w:rsid w:val="00E44FB9"/>
    <w:rsid w:val="00E73AEE"/>
    <w:rsid w:val="00EA03D6"/>
    <w:rsid w:val="00F54C52"/>
    <w:rsid w:val="00FA04F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68920"/>
  <w15:docId w15:val="{57C8290B-5BC3-4BEF-B8A5-EA886470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next w:val="a"/>
    <w:link w:val="a7"/>
    <w:qFormat/>
    <w:rsid w:val="00B332E2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6"/>
      <w:lang w:eastAsia="ar-SA" w:bidi="ar-SA"/>
    </w:rPr>
  </w:style>
  <w:style w:type="character" w:customStyle="1" w:styleId="a7">
    <w:name w:val="Назва Знак"/>
    <w:basedOn w:val="a0"/>
    <w:link w:val="a6"/>
    <w:rsid w:val="00B332E2"/>
    <w:rPr>
      <w:rFonts w:ascii="Times New Roman" w:eastAsia="Times New Roman" w:hAnsi="Times New Roman" w:cs="Times New Roman"/>
      <w:sz w:val="36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B332E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332E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rsid w:val="00B332E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ru-RU" w:bidi="ar-SA"/>
    </w:rPr>
  </w:style>
  <w:style w:type="character" w:customStyle="1" w:styleId="22">
    <w:name w:val="Основний текст з відступом 2 Знак"/>
    <w:basedOn w:val="a0"/>
    <w:link w:val="21"/>
    <w:rsid w:val="00B332E2"/>
    <w:rPr>
      <w:rFonts w:ascii="Times New Roman" w:eastAsia="Times New Roman" w:hAnsi="Times New Roman" w:cs="Times New Roman"/>
      <w:sz w:val="28"/>
      <w:szCs w:val="20"/>
      <w:lang w:val="en-US" w:eastAsia="ru-RU" w:bidi="ar-SA"/>
    </w:rPr>
  </w:style>
  <w:style w:type="paragraph" w:styleId="aa">
    <w:name w:val="List Paragraph"/>
    <w:basedOn w:val="a"/>
    <w:uiPriority w:val="34"/>
    <w:qFormat/>
    <w:rsid w:val="00230309"/>
    <w:pPr>
      <w:ind w:left="720"/>
      <w:contextualSpacing/>
    </w:pPr>
  </w:style>
  <w:style w:type="character" w:customStyle="1" w:styleId="3Exact">
    <w:name w:val="Основной текст (3) Exact"/>
    <w:basedOn w:val="a0"/>
    <w:rsid w:val="00F54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9D91-EF93-459D-BA5E-2618F92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як Марина Романівна</dc:creator>
  <cp:lastModifiedBy>Свінціцька Ірина Миколаївна</cp:lastModifiedBy>
  <cp:revision>3</cp:revision>
  <cp:lastPrinted>2022-01-24T11:59:00Z</cp:lastPrinted>
  <dcterms:created xsi:type="dcterms:W3CDTF">2022-01-24T13:52:00Z</dcterms:created>
  <dcterms:modified xsi:type="dcterms:W3CDTF">2022-01-24T14:05:00Z</dcterms:modified>
</cp:coreProperties>
</file>